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025983C8" w14:textId="4E25B01D" w:rsidR="006E6A90" w:rsidRPr="00740099" w:rsidRDefault="00E03747" w:rsidP="00EF63CC">
      <w:pPr>
        <w:pStyle w:val="Heading1"/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F05AF7" wp14:editId="595B083E">
                <wp:simplePos x="0" y="0"/>
                <wp:positionH relativeFrom="column">
                  <wp:posOffset>-685800</wp:posOffset>
                </wp:positionH>
                <wp:positionV relativeFrom="paragraph">
                  <wp:posOffset>-63500</wp:posOffset>
                </wp:positionV>
                <wp:extent cx="828675" cy="1657350"/>
                <wp:effectExtent l="0" t="0" r="28575" b="0"/>
                <wp:wrapNone/>
                <wp:docPr id="1" name="Flowchart: Documen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165735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2D9E9D" w14:textId="71255ACB" w:rsidR="009A41A9" w:rsidRPr="007C34D0" w:rsidRDefault="009A41A9" w:rsidP="009A41A9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7C34D0">
                              <w:rPr>
                                <w:sz w:val="21"/>
                                <w:szCs w:val="21"/>
                              </w:rPr>
                              <w:t xml:space="preserve">Record induction in People XD </w:t>
                            </w:r>
                            <w:r w:rsidR="00E03747" w:rsidRPr="007C34D0">
                              <w:rPr>
                                <w:sz w:val="21"/>
                                <w:szCs w:val="21"/>
                              </w:rPr>
                              <w:t>How-To guide</w:t>
                            </w:r>
                            <w:r w:rsidRPr="007C34D0">
                              <w:rPr>
                                <w:sz w:val="21"/>
                                <w:szCs w:val="21"/>
                              </w:rPr>
                              <w:t>: IP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F05AF7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1" o:spid="_x0000_s1026" type="#_x0000_t114" style="position:absolute;margin-left:-54pt;margin-top:-5pt;width:65.25pt;height:13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" fillcolor="white [3201]" strokecolor="black [3200]" strokeweight="1pt">
                <v:textbox>
                  <w:txbxContent>
                    <w:p w14:paraId="292D9E9D" w14:textId="71255ACB" w:rsidR="009A41A9" w:rsidRPr="007C34D0" w:rsidRDefault="009A41A9" w:rsidP="009A41A9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 w:rsidRPr="007C34D0">
                        <w:rPr>
                          <w:sz w:val="21"/>
                          <w:szCs w:val="21"/>
                        </w:rPr>
                        <w:t xml:space="preserve">Record induction in People XD </w:t>
                      </w:r>
                      <w:r w:rsidR="00E03747" w:rsidRPr="007C34D0">
                        <w:rPr>
                          <w:sz w:val="21"/>
                          <w:szCs w:val="21"/>
                        </w:rPr>
                        <w:t>How-To guide</w:t>
                      </w:r>
                      <w:r w:rsidRPr="007C34D0">
                        <w:rPr>
                          <w:sz w:val="21"/>
                          <w:szCs w:val="21"/>
                        </w:rPr>
                        <w:t>: IP1</w:t>
                      </w:r>
                    </w:p>
                  </w:txbxContent>
                </v:textbox>
              </v:shape>
            </w:pict>
          </mc:Fallback>
        </mc:AlternateContent>
      </w:r>
      <w:r w:rsidR="00884477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B4D4E45" wp14:editId="4B5891AD">
                <wp:simplePos x="0" y="0"/>
                <wp:positionH relativeFrom="column">
                  <wp:posOffset>2794000</wp:posOffset>
                </wp:positionH>
                <wp:positionV relativeFrom="paragraph">
                  <wp:posOffset>-91440</wp:posOffset>
                </wp:positionV>
                <wp:extent cx="6350" cy="383540"/>
                <wp:effectExtent l="76200" t="0" r="69850" b="54610"/>
                <wp:wrapNone/>
                <wp:docPr id="226" name="Straight Arrow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83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73EAF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6" o:spid="_x0000_s1026" type="#_x0000_t32" style="position:absolute;margin-left:220pt;margin-top:-7.2pt;width:.5pt;height:30.2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</w:p>
    <w:p w14:paraId="40DA5F88" w14:textId="537B18B6" w:rsidR="009A41A9" w:rsidRDefault="009A41A9" w:rsidP="009A41A9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E69240" wp14:editId="3F5D4036">
                <wp:simplePos x="0" y="0"/>
                <wp:positionH relativeFrom="column">
                  <wp:posOffset>4195233</wp:posOffset>
                </wp:positionH>
                <wp:positionV relativeFrom="paragraph">
                  <wp:posOffset>5681133</wp:posOffset>
                </wp:positionV>
                <wp:extent cx="2108200" cy="1333077"/>
                <wp:effectExtent l="0" t="0" r="25400" b="1968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0" cy="13330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A56D63" w14:textId="77777777" w:rsidR="009A41A9" w:rsidRPr="007C34D0" w:rsidRDefault="009A41A9" w:rsidP="009A41A9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7C34D0">
                              <w:rPr>
                                <w:b/>
                                <w:sz w:val="21"/>
                                <w:szCs w:val="21"/>
                              </w:rPr>
                              <w:t>Commence procedure to terminate employment:</w:t>
                            </w:r>
                            <w:r w:rsidRPr="007C34D0">
                              <w:rPr>
                                <w:sz w:val="21"/>
                                <w:szCs w:val="21"/>
                              </w:rPr>
                              <w:t xml:space="preserve"> IF issues have not been resolved despite providing appropriate support and training. Seek advice from HRB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E69240" id="Rectangle 26" o:spid="_x0000_s1027" style="position:absolute;left:0;text-align:left;margin-left:330.35pt;margin-top:447.35pt;width:166pt;height:104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" fillcolor="white [3201]" strokecolor="black [3200]" strokeweight="1pt">
                <v:textbox>
                  <w:txbxContent>
                    <w:p w14:paraId="0DA56D63" w14:textId="77777777" w:rsidR="009A41A9" w:rsidRPr="007C34D0" w:rsidRDefault="009A41A9" w:rsidP="009A41A9">
                      <w:pPr>
                        <w:rPr>
                          <w:sz w:val="21"/>
                          <w:szCs w:val="21"/>
                        </w:rPr>
                      </w:pPr>
                      <w:r w:rsidRPr="007C34D0">
                        <w:rPr>
                          <w:b/>
                          <w:sz w:val="21"/>
                          <w:szCs w:val="21"/>
                        </w:rPr>
                        <w:t>Commence procedure to terminate employment:</w:t>
                      </w:r>
                      <w:r w:rsidRPr="007C34D0">
                        <w:rPr>
                          <w:sz w:val="21"/>
                          <w:szCs w:val="21"/>
                        </w:rPr>
                        <w:t xml:space="preserve"> IF issues have not been resolved despite providing appropriate support and training. Seek advice from HRB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C039C64" wp14:editId="79D0661C">
                <wp:simplePos x="0" y="0"/>
                <wp:positionH relativeFrom="column">
                  <wp:posOffset>4011930</wp:posOffset>
                </wp:positionH>
                <wp:positionV relativeFrom="paragraph">
                  <wp:posOffset>7334885</wp:posOffset>
                </wp:positionV>
                <wp:extent cx="554199" cy="454911"/>
                <wp:effectExtent l="0" t="0" r="17780" b="21590"/>
                <wp:wrapNone/>
                <wp:docPr id="218" name="Oval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199" cy="45491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345F2D" w14:textId="77777777" w:rsidR="009A41A9" w:rsidRPr="007C34D0" w:rsidRDefault="009A41A9" w:rsidP="009A41A9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7C34D0">
                              <w:rPr>
                                <w:sz w:val="21"/>
                                <w:szCs w:val="21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039C64" id="Oval 218" o:spid="_x0000_s1028" style="position:absolute;left:0;text-align:left;margin-left:315.9pt;margin-top:577.55pt;width:43.65pt;height:35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" fillcolor="white [3201]" strokecolor="black [3200]" strokeweight="1pt">
                <v:stroke joinstyle="miter"/>
                <v:textbox>
                  <w:txbxContent>
                    <w:p w14:paraId="38345F2D" w14:textId="77777777" w:rsidR="009A41A9" w:rsidRPr="007C34D0" w:rsidRDefault="009A41A9" w:rsidP="009A41A9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 w:rsidRPr="007C34D0">
                        <w:rPr>
                          <w:sz w:val="21"/>
                          <w:szCs w:val="21"/>
                        </w:rPr>
                        <w:t>NO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DA03B5" wp14:editId="424172E1">
                <wp:simplePos x="0" y="0"/>
                <wp:positionH relativeFrom="column">
                  <wp:posOffset>2116667</wp:posOffset>
                </wp:positionH>
                <wp:positionV relativeFrom="paragraph">
                  <wp:posOffset>7929033</wp:posOffset>
                </wp:positionV>
                <wp:extent cx="2010833" cy="670772"/>
                <wp:effectExtent l="0" t="0" r="27940" b="1524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0833" cy="6707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1EB00" w14:textId="77777777" w:rsidR="009A41A9" w:rsidRPr="007C34D0" w:rsidRDefault="009A41A9" w:rsidP="009A41A9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7C34D0">
                              <w:rPr>
                                <w:sz w:val="21"/>
                                <w:szCs w:val="21"/>
                              </w:rPr>
                              <w:t>Hold further review: Has employee successfully met the set objective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DA03B5" id="Rectangle 29" o:spid="_x0000_s1029" style="position:absolute;left:0;text-align:left;margin-left:166.65pt;margin-top:624.35pt;width:158.35pt;height:52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" fillcolor="white [3201]" strokecolor="black [3200]" strokeweight="1pt">
                <v:textbox>
                  <w:txbxContent>
                    <w:p w14:paraId="06A1EB00" w14:textId="77777777" w:rsidR="009A41A9" w:rsidRPr="007C34D0" w:rsidRDefault="009A41A9" w:rsidP="009A41A9">
                      <w:pPr>
                        <w:rPr>
                          <w:sz w:val="21"/>
                          <w:szCs w:val="21"/>
                        </w:rPr>
                      </w:pPr>
                      <w:r w:rsidRPr="007C34D0">
                        <w:rPr>
                          <w:sz w:val="21"/>
                          <w:szCs w:val="21"/>
                        </w:rPr>
                        <w:t>Hold further review: Has employee successfully met the set objectives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CA6D24" wp14:editId="45F95AA3">
                <wp:simplePos x="0" y="0"/>
                <wp:positionH relativeFrom="column">
                  <wp:posOffset>-741045</wp:posOffset>
                </wp:positionH>
                <wp:positionV relativeFrom="paragraph">
                  <wp:posOffset>7856431</wp:posOffset>
                </wp:positionV>
                <wp:extent cx="2110740" cy="682737"/>
                <wp:effectExtent l="0" t="0" r="22860" b="2222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740" cy="6827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65BC7E" w14:textId="77777777" w:rsidR="009A41A9" w:rsidRPr="007C34D0" w:rsidRDefault="009A41A9" w:rsidP="009A41A9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7C34D0">
                              <w:rPr>
                                <w:sz w:val="21"/>
                                <w:szCs w:val="21"/>
                              </w:rPr>
                              <w:t>Carry on with regular one-to-one meetings and follow the personal development review procedur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CA6D24" id="Rectangle 27" o:spid="_x0000_s1030" style="position:absolute;left:0;text-align:left;margin-left:-58.35pt;margin-top:618.6pt;width:166.2pt;height:53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" fillcolor="white [3201]" strokecolor="black [3200]" strokeweight="1pt">
                <v:textbox>
                  <w:txbxContent>
                    <w:p w14:paraId="5165BC7E" w14:textId="77777777" w:rsidR="009A41A9" w:rsidRPr="007C34D0" w:rsidRDefault="009A41A9" w:rsidP="009A41A9">
                      <w:pPr>
                        <w:rPr>
                          <w:sz w:val="21"/>
                          <w:szCs w:val="21"/>
                        </w:rPr>
                      </w:pPr>
                      <w:r w:rsidRPr="007C34D0">
                        <w:rPr>
                          <w:sz w:val="21"/>
                          <w:szCs w:val="21"/>
                        </w:rPr>
                        <w:t>Carry on with regular one-to-one meetings and follow the personal development review procedures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B30ADC1" wp14:editId="146628E9">
                <wp:simplePos x="0" y="0"/>
                <wp:positionH relativeFrom="column">
                  <wp:posOffset>2645410</wp:posOffset>
                </wp:positionH>
                <wp:positionV relativeFrom="paragraph">
                  <wp:posOffset>3310255</wp:posOffset>
                </wp:positionV>
                <wp:extent cx="554990" cy="443230"/>
                <wp:effectExtent l="0" t="0" r="16510" b="13970"/>
                <wp:wrapThrough wrapText="bothSides">
                  <wp:wrapPolygon edited="0">
                    <wp:start x="5931" y="0"/>
                    <wp:lineTo x="0" y="3713"/>
                    <wp:lineTo x="0" y="15782"/>
                    <wp:lineTo x="4449" y="21352"/>
                    <wp:lineTo x="5190" y="21352"/>
                    <wp:lineTo x="16311" y="21352"/>
                    <wp:lineTo x="21501" y="18567"/>
                    <wp:lineTo x="21501" y="3713"/>
                    <wp:lineTo x="15570" y="0"/>
                    <wp:lineTo x="5931" y="0"/>
                  </wp:wrapPolygon>
                </wp:wrapThrough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990" cy="4432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5920DC" w14:textId="77777777" w:rsidR="009A41A9" w:rsidRPr="007C34D0" w:rsidRDefault="009A41A9" w:rsidP="009A41A9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7C34D0">
                              <w:rPr>
                                <w:sz w:val="21"/>
                                <w:szCs w:val="21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30ADC1" id="Oval 17" o:spid="_x0000_s1031" style="position:absolute;left:0;text-align:left;margin-left:208.3pt;margin-top:260.65pt;width:43.7pt;height:34.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" fillcolor="white [3201]" strokecolor="black [3200]" strokeweight="1pt">
                <v:stroke joinstyle="miter"/>
                <v:textbox>
                  <w:txbxContent>
                    <w:p w14:paraId="745920DC" w14:textId="77777777" w:rsidR="009A41A9" w:rsidRPr="007C34D0" w:rsidRDefault="009A41A9" w:rsidP="009A41A9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 w:rsidRPr="007C34D0">
                        <w:rPr>
                          <w:sz w:val="21"/>
                          <w:szCs w:val="21"/>
                        </w:rPr>
                        <w:t>YES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983FD31" wp14:editId="376E3B7C">
                <wp:simplePos x="0" y="0"/>
                <wp:positionH relativeFrom="column">
                  <wp:posOffset>1392767</wp:posOffset>
                </wp:positionH>
                <wp:positionV relativeFrom="paragraph">
                  <wp:posOffset>2421255</wp:posOffset>
                </wp:positionV>
                <wp:extent cx="572135" cy="443230"/>
                <wp:effectExtent l="0" t="0" r="18415" b="13970"/>
                <wp:wrapThrough wrapText="bothSides">
                  <wp:wrapPolygon edited="0">
                    <wp:start x="5754" y="0"/>
                    <wp:lineTo x="0" y="3713"/>
                    <wp:lineTo x="0" y="15782"/>
                    <wp:lineTo x="4315" y="21352"/>
                    <wp:lineTo x="5034" y="21352"/>
                    <wp:lineTo x="16542" y="21352"/>
                    <wp:lineTo x="21576" y="16711"/>
                    <wp:lineTo x="21576" y="3713"/>
                    <wp:lineTo x="15822" y="0"/>
                    <wp:lineTo x="5754" y="0"/>
                  </wp:wrapPolygon>
                </wp:wrapThrough>
                <wp:docPr id="214" name="Oval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135" cy="4432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06EE34" w14:textId="77777777" w:rsidR="009A41A9" w:rsidRPr="007C34D0" w:rsidRDefault="009A41A9" w:rsidP="009A41A9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7C34D0">
                              <w:rPr>
                                <w:sz w:val="21"/>
                                <w:szCs w:val="21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83FD31" id="Oval 214" o:spid="_x0000_s1032" style="position:absolute;left:0;text-align:left;margin-left:109.65pt;margin-top:190.65pt;width:45.05pt;height:34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" fillcolor="white [3201]" strokecolor="black [3200]" strokeweight="1pt">
                <v:stroke joinstyle="miter"/>
                <v:textbox>
                  <w:txbxContent>
                    <w:p w14:paraId="5206EE34" w14:textId="77777777" w:rsidR="009A41A9" w:rsidRPr="007C34D0" w:rsidRDefault="009A41A9" w:rsidP="009A41A9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 w:rsidRPr="007C34D0">
                        <w:rPr>
                          <w:sz w:val="21"/>
                          <w:szCs w:val="21"/>
                        </w:rPr>
                        <w:t>YES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CBBE7CE" wp14:editId="1AECE442">
                <wp:simplePos x="0" y="0"/>
                <wp:positionH relativeFrom="column">
                  <wp:posOffset>3851910</wp:posOffset>
                </wp:positionH>
                <wp:positionV relativeFrom="paragraph">
                  <wp:posOffset>2378710</wp:posOffset>
                </wp:positionV>
                <wp:extent cx="572135" cy="443230"/>
                <wp:effectExtent l="0" t="0" r="18415" b="13970"/>
                <wp:wrapThrough wrapText="bothSides">
                  <wp:wrapPolygon edited="0">
                    <wp:start x="5754" y="0"/>
                    <wp:lineTo x="0" y="3713"/>
                    <wp:lineTo x="0" y="15782"/>
                    <wp:lineTo x="4315" y="21352"/>
                    <wp:lineTo x="5034" y="21352"/>
                    <wp:lineTo x="16542" y="21352"/>
                    <wp:lineTo x="21576" y="16711"/>
                    <wp:lineTo x="21576" y="3713"/>
                    <wp:lineTo x="15822" y="0"/>
                    <wp:lineTo x="5754" y="0"/>
                  </wp:wrapPolygon>
                </wp:wrapThrough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135" cy="4432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F97730" w14:textId="77777777" w:rsidR="009A41A9" w:rsidRPr="007C34D0" w:rsidRDefault="009A41A9" w:rsidP="009A41A9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7C34D0">
                              <w:rPr>
                                <w:sz w:val="21"/>
                                <w:szCs w:val="21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BBE7CE" id="Oval 5" o:spid="_x0000_s1033" style="position:absolute;left:0;text-align:left;margin-left:303.3pt;margin-top:187.3pt;width:45.05pt;height:34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" fillcolor="white [3201]" strokecolor="black [3200]" strokeweight="1pt">
                <v:stroke joinstyle="miter"/>
                <v:textbox>
                  <w:txbxContent>
                    <w:p w14:paraId="17F97730" w14:textId="77777777" w:rsidR="009A41A9" w:rsidRPr="007C34D0" w:rsidRDefault="009A41A9" w:rsidP="009A41A9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 w:rsidRPr="007C34D0">
                        <w:rPr>
                          <w:sz w:val="21"/>
                          <w:szCs w:val="21"/>
                        </w:rPr>
                        <w:t>NO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E4C9ACF" wp14:editId="2F4463B5">
                <wp:simplePos x="0" y="0"/>
                <wp:positionH relativeFrom="column">
                  <wp:posOffset>4186767</wp:posOffset>
                </wp:positionH>
                <wp:positionV relativeFrom="paragraph">
                  <wp:posOffset>3780366</wp:posOffset>
                </wp:positionV>
                <wp:extent cx="973666" cy="626533"/>
                <wp:effectExtent l="0" t="0" r="93345" b="59690"/>
                <wp:wrapNone/>
                <wp:docPr id="230" name="Straight Arrow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3666" cy="6265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2BD8E" id="Straight Arrow Connector 230" o:spid="_x0000_s1026" type="#_x0000_t32" style="position:absolute;margin-left:329.65pt;margin-top:297.65pt;width:76.65pt;height:49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A8D82B3" wp14:editId="08968A46">
                <wp:simplePos x="0" y="0"/>
                <wp:positionH relativeFrom="column">
                  <wp:posOffset>3490806</wp:posOffset>
                </wp:positionH>
                <wp:positionV relativeFrom="paragraph">
                  <wp:posOffset>3166322</wp:posOffset>
                </wp:positionV>
                <wp:extent cx="922867" cy="596900"/>
                <wp:effectExtent l="0" t="0" r="10795" b="127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867" cy="596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F3E727" w14:textId="77777777" w:rsidR="009A41A9" w:rsidRPr="007C34D0" w:rsidRDefault="009A41A9" w:rsidP="009A41A9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7C34D0">
                              <w:rPr>
                                <w:sz w:val="21"/>
                                <w:szCs w:val="21"/>
                              </w:rPr>
                              <w:t xml:space="preserve">Concerns arisen?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8D82B3" id="Rectangle 15" o:spid="_x0000_s1034" style="position:absolute;left:0;text-align:left;margin-left:274.85pt;margin-top:249.3pt;width:72.65pt;height:4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" fillcolor="white [3201]" strokecolor="black [3200]" strokeweight="1pt">
                <v:textbox>
                  <w:txbxContent>
                    <w:p w14:paraId="25F3E727" w14:textId="77777777" w:rsidR="009A41A9" w:rsidRPr="007C34D0" w:rsidRDefault="009A41A9" w:rsidP="009A41A9">
                      <w:pPr>
                        <w:rPr>
                          <w:sz w:val="21"/>
                          <w:szCs w:val="21"/>
                        </w:rPr>
                      </w:pPr>
                      <w:r w:rsidRPr="007C34D0">
                        <w:rPr>
                          <w:sz w:val="21"/>
                          <w:szCs w:val="21"/>
                        </w:rPr>
                        <w:t xml:space="preserve">Concerns arisen?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FE379E6" wp14:editId="12434C77">
                <wp:simplePos x="0" y="0"/>
                <wp:positionH relativeFrom="column">
                  <wp:posOffset>4423834</wp:posOffset>
                </wp:positionH>
                <wp:positionV relativeFrom="paragraph">
                  <wp:posOffset>3183468</wp:posOffset>
                </wp:positionV>
                <wp:extent cx="292100" cy="355600"/>
                <wp:effectExtent l="38100" t="0" r="31750" b="635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2100" cy="355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FF249" id="Straight Arrow Connector 16" o:spid="_x0000_s1026" type="#_x0000_t32" style="position:absolute;margin-left:348.35pt;margin-top:250.65pt;width:23pt;height:28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D66E46" wp14:editId="6FC1FB6D">
                <wp:simplePos x="0" y="0"/>
                <wp:positionH relativeFrom="column">
                  <wp:posOffset>4717415</wp:posOffset>
                </wp:positionH>
                <wp:positionV relativeFrom="paragraph">
                  <wp:posOffset>2544234</wp:posOffset>
                </wp:positionV>
                <wp:extent cx="1615863" cy="1128607"/>
                <wp:effectExtent l="0" t="0" r="22860" b="1460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863" cy="112860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1B69B9" w14:textId="77777777" w:rsidR="009A41A9" w:rsidRPr="007C34D0" w:rsidRDefault="009A41A9" w:rsidP="009A41A9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7C34D0">
                              <w:rPr>
                                <w:sz w:val="21"/>
                                <w:szCs w:val="21"/>
                              </w:rPr>
                              <w:t xml:space="preserve">Keep monitoring progress and performance against set objectives through regular meetings with the employee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D66E46" id="Rectangle 21" o:spid="_x0000_s1035" style="position:absolute;left:0;text-align:left;margin-left:371.45pt;margin-top:200.35pt;width:127.25pt;height:88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" fillcolor="white [3201]" strokecolor="black [3200]" strokeweight="1pt">
                <v:textbox>
                  <w:txbxContent>
                    <w:p w14:paraId="6E1B69B9" w14:textId="77777777" w:rsidR="009A41A9" w:rsidRPr="007C34D0" w:rsidRDefault="009A41A9" w:rsidP="009A41A9">
                      <w:pPr>
                        <w:rPr>
                          <w:sz w:val="21"/>
                          <w:szCs w:val="21"/>
                        </w:rPr>
                      </w:pPr>
                      <w:r w:rsidRPr="007C34D0">
                        <w:rPr>
                          <w:sz w:val="21"/>
                          <w:szCs w:val="21"/>
                        </w:rPr>
                        <w:t xml:space="preserve">Keep monitoring progress and performance against set objectives through regular meetings with the employee.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64B709" wp14:editId="0B13EDA9">
                <wp:simplePos x="0" y="0"/>
                <wp:positionH relativeFrom="margin">
                  <wp:posOffset>1392555</wp:posOffset>
                </wp:positionH>
                <wp:positionV relativeFrom="paragraph">
                  <wp:posOffset>1722967</wp:posOffset>
                </wp:positionV>
                <wp:extent cx="2957830" cy="564515"/>
                <wp:effectExtent l="0" t="0" r="13970" b="2603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7830" cy="5645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577D6E" w14:textId="77777777" w:rsidR="009A41A9" w:rsidRPr="007C34D0" w:rsidRDefault="009A41A9" w:rsidP="009A41A9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7C34D0">
                              <w:rPr>
                                <w:sz w:val="21"/>
                                <w:szCs w:val="21"/>
                              </w:rPr>
                              <w:t>Are there any issues/concerns about the employee’s performance/progress/conduc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4B709" id="Rectangle 13" o:spid="_x0000_s1036" style="position:absolute;left:0;text-align:left;margin-left:109.65pt;margin-top:135.65pt;width:232.9pt;height:44.4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" fillcolor="white [3201]" strokecolor="black [3200]" strokeweight="1pt">
                <v:textbox>
                  <w:txbxContent>
                    <w:p w14:paraId="62577D6E" w14:textId="77777777" w:rsidR="009A41A9" w:rsidRPr="007C34D0" w:rsidRDefault="009A41A9" w:rsidP="009A41A9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 w:rsidRPr="007C34D0">
                        <w:rPr>
                          <w:sz w:val="21"/>
                          <w:szCs w:val="21"/>
                        </w:rPr>
                        <w:t>Are there any issues/concerns about the employee’s performance/progress/conduct?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40EDF6" wp14:editId="5949C43A">
                <wp:simplePos x="0" y="0"/>
                <wp:positionH relativeFrom="margin">
                  <wp:posOffset>633306</wp:posOffset>
                </wp:positionH>
                <wp:positionV relativeFrom="paragraph">
                  <wp:posOffset>943822</wp:posOffset>
                </wp:positionV>
                <wp:extent cx="4504578" cy="537845"/>
                <wp:effectExtent l="0" t="0" r="10795" b="1460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4578" cy="5378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3D3B31" w14:textId="77777777" w:rsidR="009A41A9" w:rsidRPr="007C34D0" w:rsidRDefault="009A41A9" w:rsidP="009A41A9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7C34D0">
                              <w:rPr>
                                <w:sz w:val="21"/>
                                <w:szCs w:val="21"/>
                              </w:rPr>
                              <w:t>No later than half way through the probationary period (or every 3-6 months for longer probations) carry out a formal review against the set objectiv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40EDF6" id="Rectangle 12" o:spid="_x0000_s1037" style="position:absolute;left:0;text-align:left;margin-left:49.85pt;margin-top:74.3pt;width:354.7pt;height:42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" fillcolor="white [3201]" strokecolor="black [3200]" strokeweight="1pt">
                <v:textbox>
                  <w:txbxContent>
                    <w:p w14:paraId="623D3B31" w14:textId="77777777" w:rsidR="009A41A9" w:rsidRPr="007C34D0" w:rsidRDefault="009A41A9" w:rsidP="009A41A9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 w:rsidRPr="007C34D0">
                        <w:rPr>
                          <w:sz w:val="21"/>
                          <w:szCs w:val="21"/>
                        </w:rPr>
                        <w:t>No later than half way through the probationary period (or every 3-6 months for longer probations) carry out a formal review against the set objective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32E8CC" wp14:editId="22AD8F00">
                <wp:simplePos x="0" y="0"/>
                <wp:positionH relativeFrom="column">
                  <wp:posOffset>4950460</wp:posOffset>
                </wp:positionH>
                <wp:positionV relativeFrom="paragraph">
                  <wp:posOffset>122766</wp:posOffset>
                </wp:positionV>
                <wp:extent cx="1104900" cy="425450"/>
                <wp:effectExtent l="0" t="0" r="19050" b="31750"/>
                <wp:wrapNone/>
                <wp:docPr id="7" name="Curved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425450"/>
                        </a:xfrm>
                        <a:prstGeom prst="curvedConnector3">
                          <a:avLst>
                            <a:gd name="adj1" fmla="val 44274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8E9FE1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7" o:spid="_x0000_s1026" type="#_x0000_t38" style="position:absolute;margin-left:389.8pt;margin-top:9.65pt;width:87pt;height:3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" adj="9563" strokecolor="black [3200]" strokeweight=".5pt">
                <v:stroke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9508E6" wp14:editId="28729D77">
                <wp:simplePos x="0" y="0"/>
                <wp:positionH relativeFrom="margin">
                  <wp:posOffset>723900</wp:posOffset>
                </wp:positionH>
                <wp:positionV relativeFrom="paragraph">
                  <wp:posOffset>-71967</wp:posOffset>
                </wp:positionV>
                <wp:extent cx="4276090" cy="791634"/>
                <wp:effectExtent l="0" t="0" r="10160" b="2794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6090" cy="7916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AE7BA2" w14:textId="77777777" w:rsidR="009A41A9" w:rsidRPr="007C34D0" w:rsidRDefault="009A41A9" w:rsidP="009A41A9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7C34D0">
                              <w:rPr>
                                <w:sz w:val="21"/>
                                <w:szCs w:val="21"/>
                              </w:rPr>
                              <w:t>Set appropriate (SMART) objectives with the employee, to set the standards for performance. Arrange regular 1-to-1 meetings to review progress and consider any training needs.</w:t>
                            </w:r>
                          </w:p>
                          <w:p w14:paraId="0AC9D34A" w14:textId="77777777" w:rsidR="009A41A9" w:rsidRPr="007C34D0" w:rsidRDefault="009A41A9" w:rsidP="009A41A9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9508E6" id="Rectangle 10" o:spid="_x0000_s1038" style="position:absolute;left:0;text-align:left;margin-left:57pt;margin-top:-5.65pt;width:336.7pt;height:62.3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" fillcolor="white [3201]" strokecolor="black [3200]" strokeweight="1pt">
                <v:textbox>
                  <w:txbxContent>
                    <w:p w14:paraId="52AE7BA2" w14:textId="77777777" w:rsidR="009A41A9" w:rsidRPr="007C34D0" w:rsidRDefault="009A41A9" w:rsidP="009A41A9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 w:rsidRPr="007C34D0">
                        <w:rPr>
                          <w:sz w:val="21"/>
                          <w:szCs w:val="21"/>
                        </w:rPr>
                        <w:t>Set appropriate (SMART) objectives with the employee, to set the standards for performance. Arrange regular 1-to-1 meetings to review progress and consider any training needs.</w:t>
                      </w:r>
                    </w:p>
                    <w:p w14:paraId="0AC9D34A" w14:textId="77777777" w:rsidR="009A41A9" w:rsidRPr="007C34D0" w:rsidRDefault="009A41A9" w:rsidP="009A41A9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B5532C" wp14:editId="0B7654E9">
                <wp:simplePos x="0" y="0"/>
                <wp:positionH relativeFrom="column">
                  <wp:posOffset>-684530</wp:posOffset>
                </wp:positionH>
                <wp:positionV relativeFrom="paragraph">
                  <wp:posOffset>4235450</wp:posOffset>
                </wp:positionV>
                <wp:extent cx="2930525" cy="658495"/>
                <wp:effectExtent l="0" t="0" r="22225" b="2730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0525" cy="6584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82D45" w14:textId="77777777" w:rsidR="009A41A9" w:rsidRPr="007C34D0" w:rsidRDefault="009A41A9" w:rsidP="009A41A9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7C34D0">
                              <w:rPr>
                                <w:sz w:val="21"/>
                                <w:szCs w:val="21"/>
                              </w:rPr>
                              <w:t>Keep a record of all discussions: agree an action plan with reasonable timescales and support. Carry on with regular review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B5532C" id="Rectangle 22" o:spid="_x0000_s1039" style="position:absolute;left:0;text-align:left;margin-left:-53.9pt;margin-top:333.5pt;width:230.75pt;height:51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" fillcolor="white [3201]" strokecolor="black [3200]" strokeweight="1pt">
                <v:textbox>
                  <w:txbxContent>
                    <w:p w14:paraId="2B782D45" w14:textId="77777777" w:rsidR="009A41A9" w:rsidRPr="007C34D0" w:rsidRDefault="009A41A9" w:rsidP="009A41A9">
                      <w:pPr>
                        <w:rPr>
                          <w:sz w:val="21"/>
                          <w:szCs w:val="21"/>
                        </w:rPr>
                      </w:pPr>
                      <w:r w:rsidRPr="007C34D0">
                        <w:rPr>
                          <w:sz w:val="21"/>
                          <w:szCs w:val="21"/>
                        </w:rPr>
                        <w:t>Keep a record of all discussions: agree an action plan with reasonable timescales and support. Carry on with regular reviews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A8883F" wp14:editId="5395DD76">
                <wp:simplePos x="0" y="0"/>
                <wp:positionH relativeFrom="column">
                  <wp:posOffset>165100</wp:posOffset>
                </wp:positionH>
                <wp:positionV relativeFrom="paragraph">
                  <wp:posOffset>-673100</wp:posOffset>
                </wp:positionV>
                <wp:extent cx="1798320" cy="647700"/>
                <wp:effectExtent l="0" t="0" r="11430" b="19050"/>
                <wp:wrapNone/>
                <wp:docPr id="4" name="Curved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8320" cy="647700"/>
                        </a:xfrm>
                        <a:prstGeom prst="curvedConnector3">
                          <a:avLst>
                            <a:gd name="adj1" fmla="val 30932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E9A9E" id="Curved Connector 4" o:spid="_x0000_s1026" type="#_x0000_t38" style="position:absolute;margin-left:13pt;margin-top:-53pt;width:141.6pt;height:51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" adj="6681" strokecolor="black [3200]" strokeweight=".5pt">
                <v:stroke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035859" wp14:editId="375DE796">
                <wp:simplePos x="0" y="0"/>
                <wp:positionH relativeFrom="column">
                  <wp:posOffset>5044440</wp:posOffset>
                </wp:positionH>
                <wp:positionV relativeFrom="paragraph">
                  <wp:posOffset>8376920</wp:posOffset>
                </wp:positionV>
                <wp:extent cx="699135" cy="336176"/>
                <wp:effectExtent l="0" t="0" r="24765" b="26035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35" cy="33617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A7199A" w14:textId="77777777" w:rsidR="009A41A9" w:rsidRPr="007C34D0" w:rsidRDefault="009A41A9" w:rsidP="009A41A9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7C34D0">
                              <w:rPr>
                                <w:sz w:val="21"/>
                                <w:szCs w:val="21"/>
                              </w:rPr>
                              <w:t>Appe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035859" id="Rectangle 192" o:spid="_x0000_s1040" style="position:absolute;left:0;text-align:left;margin-left:397.2pt;margin-top:659.6pt;width:55.05pt;height:26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" fillcolor="white [3201]" strokecolor="black [3200]" strokeweight="1pt">
                <v:textbox>
                  <w:txbxContent>
                    <w:p w14:paraId="4EA7199A" w14:textId="77777777" w:rsidR="009A41A9" w:rsidRPr="007C34D0" w:rsidRDefault="009A41A9" w:rsidP="009A41A9">
                      <w:pPr>
                        <w:rPr>
                          <w:sz w:val="21"/>
                          <w:szCs w:val="21"/>
                        </w:rPr>
                      </w:pPr>
                      <w:r w:rsidRPr="007C34D0">
                        <w:rPr>
                          <w:sz w:val="21"/>
                          <w:szCs w:val="21"/>
                        </w:rPr>
                        <w:t>Appeal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C38595" wp14:editId="5CF99BCE">
                <wp:simplePos x="0" y="0"/>
                <wp:positionH relativeFrom="margin">
                  <wp:align>center</wp:align>
                </wp:positionH>
                <wp:positionV relativeFrom="paragraph">
                  <wp:posOffset>-887730</wp:posOffset>
                </wp:positionV>
                <wp:extent cx="1784350" cy="416560"/>
                <wp:effectExtent l="0" t="0" r="25400" b="2159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0" cy="416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11EFD4" w14:textId="77777777" w:rsidR="009A41A9" w:rsidRPr="007C34D0" w:rsidRDefault="009A41A9" w:rsidP="00A80C39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7C34D0">
                              <w:rPr>
                                <w:sz w:val="21"/>
                                <w:szCs w:val="21"/>
                              </w:rPr>
                              <w:t>Indu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C38595" id="Rectangle 9" o:spid="_x0000_s1041" style="position:absolute;left:0;text-align:left;margin-left:0;margin-top:-69.9pt;width:140.5pt;height:32.8pt;z-index:2516633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" fillcolor="white [3201]" strokecolor="black [3200]" strokeweight="1pt">
                <v:textbox>
                  <w:txbxContent>
                    <w:p w14:paraId="5D11EFD4" w14:textId="77777777" w:rsidR="009A41A9" w:rsidRPr="007C34D0" w:rsidRDefault="009A41A9" w:rsidP="00A80C39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 w:rsidRPr="007C34D0">
                        <w:rPr>
                          <w:sz w:val="21"/>
                          <w:szCs w:val="21"/>
                        </w:rPr>
                        <w:t>Induc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27C49EE" wp14:editId="442283F5">
                <wp:simplePos x="0" y="0"/>
                <wp:positionH relativeFrom="column">
                  <wp:posOffset>5378450</wp:posOffset>
                </wp:positionH>
                <wp:positionV relativeFrom="paragraph">
                  <wp:posOffset>7588250</wp:posOffset>
                </wp:positionV>
                <wp:extent cx="6350" cy="222250"/>
                <wp:effectExtent l="76200" t="0" r="69850" b="63500"/>
                <wp:wrapNone/>
                <wp:docPr id="207" name="Straight Arrow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22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911D7" id="Straight Arrow Connector 207" o:spid="_x0000_s1026" type="#_x0000_t32" style="position:absolute;margin-left:423.5pt;margin-top:597.5pt;width:.5pt;height:17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4F5D39" wp14:editId="17E25641">
                <wp:simplePos x="0" y="0"/>
                <wp:positionH relativeFrom="column">
                  <wp:posOffset>4800600</wp:posOffset>
                </wp:positionH>
                <wp:positionV relativeFrom="paragraph">
                  <wp:posOffset>7826189</wp:posOffset>
                </wp:positionV>
                <wp:extent cx="1183005" cy="295836"/>
                <wp:effectExtent l="0" t="0" r="17145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3005" cy="2958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44EDD" w14:textId="77777777" w:rsidR="009A41A9" w:rsidRPr="007C34D0" w:rsidRDefault="009A41A9" w:rsidP="009A41A9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7C34D0">
                              <w:rPr>
                                <w:sz w:val="21"/>
                                <w:szCs w:val="21"/>
                              </w:rPr>
                              <w:t>Formal warning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4F5D39" id="Rectangle 31" o:spid="_x0000_s1042" style="position:absolute;left:0;text-align:left;margin-left:378pt;margin-top:616.25pt;width:93.15pt;height:23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" fillcolor="white [3201]" strokecolor="black [3200]" strokeweight="1pt">
                <v:textbox>
                  <w:txbxContent>
                    <w:p w14:paraId="3E444EDD" w14:textId="77777777" w:rsidR="009A41A9" w:rsidRPr="007C34D0" w:rsidRDefault="009A41A9" w:rsidP="009A41A9">
                      <w:pPr>
                        <w:rPr>
                          <w:sz w:val="21"/>
                          <w:szCs w:val="21"/>
                        </w:rPr>
                      </w:pPr>
                      <w:r w:rsidRPr="007C34D0">
                        <w:rPr>
                          <w:sz w:val="21"/>
                          <w:szCs w:val="21"/>
                        </w:rPr>
                        <w:t>Formal warning*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E8554B" wp14:editId="6113C005">
                <wp:simplePos x="0" y="0"/>
                <wp:positionH relativeFrom="column">
                  <wp:posOffset>4827494</wp:posOffset>
                </wp:positionH>
                <wp:positionV relativeFrom="paragraph">
                  <wp:posOffset>7288306</wp:posOffset>
                </wp:positionV>
                <wp:extent cx="1129030" cy="306219"/>
                <wp:effectExtent l="0" t="0" r="13970" b="1778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030" cy="3062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5E6131" w14:textId="77777777" w:rsidR="009A41A9" w:rsidRPr="007C34D0" w:rsidRDefault="009A41A9" w:rsidP="009A41A9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7C34D0">
                              <w:rPr>
                                <w:sz w:val="21"/>
                                <w:szCs w:val="21"/>
                              </w:rPr>
                              <w:t>Formal hea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8554B" id="Rectangle 30" o:spid="_x0000_s1043" style="position:absolute;left:0;text-align:left;margin-left:380.1pt;margin-top:573.9pt;width:88.9pt;height:24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" fillcolor="white [3201]" strokecolor="black [3200]" strokeweight="1pt">
                <v:textbox>
                  <w:txbxContent>
                    <w:p w14:paraId="525E6131" w14:textId="77777777" w:rsidR="009A41A9" w:rsidRPr="007C34D0" w:rsidRDefault="009A41A9" w:rsidP="009A41A9">
                      <w:pPr>
                        <w:rPr>
                          <w:sz w:val="21"/>
                          <w:szCs w:val="21"/>
                        </w:rPr>
                      </w:pPr>
                      <w:r w:rsidRPr="007C34D0">
                        <w:rPr>
                          <w:sz w:val="21"/>
                          <w:szCs w:val="21"/>
                        </w:rPr>
                        <w:t>Formal heari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94080" behindDoc="0" locked="0" layoutInCell="1" allowOverlap="1" wp14:anchorId="1B786BB8" wp14:editId="4DBA79CD">
            <wp:simplePos x="0" y="0"/>
            <wp:positionH relativeFrom="column">
              <wp:posOffset>5459393</wp:posOffset>
            </wp:positionH>
            <wp:positionV relativeFrom="paragraph">
              <wp:posOffset>-806824</wp:posOffset>
            </wp:positionV>
            <wp:extent cx="1048871" cy="1048871"/>
            <wp:effectExtent l="0" t="0" r="0" b="0"/>
            <wp:wrapNone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922" cy="10539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213B7D" w14:textId="38401AFE" w:rsidR="00D62071" w:rsidRPr="00740099" w:rsidRDefault="00E03747">
      <w:pPr>
        <w:rPr>
          <w:rFonts w:ascii="Arial" w:hAnsi="Arial" w:cs="Arial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B23DE5" wp14:editId="6E021A36">
                <wp:simplePos x="0" y="0"/>
                <wp:positionH relativeFrom="page">
                  <wp:posOffset>6483350</wp:posOffset>
                </wp:positionH>
                <wp:positionV relativeFrom="paragraph">
                  <wp:posOffset>265430</wp:posOffset>
                </wp:positionV>
                <wp:extent cx="836295" cy="1612900"/>
                <wp:effectExtent l="0" t="0" r="20955" b="6350"/>
                <wp:wrapNone/>
                <wp:docPr id="6" name="Flowchart: Documen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295" cy="161290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C1DE74" w14:textId="411920F2" w:rsidR="009A41A9" w:rsidRPr="007C34D0" w:rsidRDefault="009A41A9" w:rsidP="009A41A9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7C34D0">
                              <w:rPr>
                                <w:sz w:val="21"/>
                                <w:szCs w:val="21"/>
                              </w:rPr>
                              <w:t xml:space="preserve">Record review dates in </w:t>
                            </w:r>
                            <w:proofErr w:type="spellStart"/>
                            <w:r w:rsidRPr="007C34D0">
                              <w:rPr>
                                <w:sz w:val="21"/>
                                <w:szCs w:val="21"/>
                              </w:rPr>
                              <w:t>PeopleXD</w:t>
                            </w:r>
                            <w:proofErr w:type="spellEnd"/>
                            <w:r w:rsidRPr="007C34D0">
                              <w:rPr>
                                <w:sz w:val="21"/>
                                <w:szCs w:val="21"/>
                              </w:rPr>
                              <w:t xml:space="preserve">- </w:t>
                            </w:r>
                            <w:r w:rsidR="00E03747" w:rsidRPr="007C34D0">
                              <w:rPr>
                                <w:sz w:val="21"/>
                                <w:szCs w:val="21"/>
                              </w:rPr>
                              <w:t>How-To guide</w:t>
                            </w:r>
                            <w:r w:rsidRPr="007C34D0">
                              <w:rPr>
                                <w:sz w:val="21"/>
                                <w:szCs w:val="21"/>
                              </w:rPr>
                              <w:t>: IP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23DE5" id="Flowchart: Document 6" o:spid="_x0000_s1044" type="#_x0000_t114" style="position:absolute;margin-left:510.5pt;margin-top:20.9pt;width:65.85pt;height:12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" fillcolor="white [3201]" strokecolor="black [3200]" strokeweight="1pt">
                <v:textbox>
                  <w:txbxContent>
                    <w:p w14:paraId="4FC1DE74" w14:textId="411920F2" w:rsidR="009A41A9" w:rsidRPr="007C34D0" w:rsidRDefault="009A41A9" w:rsidP="009A41A9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 w:rsidRPr="007C34D0">
                        <w:rPr>
                          <w:sz w:val="21"/>
                          <w:szCs w:val="21"/>
                        </w:rPr>
                        <w:t xml:space="preserve">Record review dates in PeopleXD- </w:t>
                      </w:r>
                      <w:r w:rsidR="00E03747" w:rsidRPr="007C34D0">
                        <w:rPr>
                          <w:sz w:val="21"/>
                          <w:szCs w:val="21"/>
                        </w:rPr>
                        <w:t>How-To guide</w:t>
                      </w:r>
                      <w:r w:rsidRPr="007C34D0">
                        <w:rPr>
                          <w:sz w:val="21"/>
                          <w:szCs w:val="21"/>
                        </w:rPr>
                        <w:t>: IP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8F40E37" w14:textId="19ACD826" w:rsidR="006E6A90" w:rsidRPr="00740099" w:rsidRDefault="004C457E">
      <w:pPr>
        <w:rPr>
          <w:rFonts w:ascii="Arial" w:hAnsi="Arial" w:cs="Arial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5F6F008" wp14:editId="2BB57F37">
                <wp:simplePos x="0" y="0"/>
                <wp:positionH relativeFrom="column">
                  <wp:posOffset>889000</wp:posOffset>
                </wp:positionH>
                <wp:positionV relativeFrom="paragraph">
                  <wp:posOffset>4594225</wp:posOffset>
                </wp:positionV>
                <wp:extent cx="3651250" cy="495300"/>
                <wp:effectExtent l="38100" t="0" r="25400" b="76200"/>
                <wp:wrapNone/>
                <wp:docPr id="202" name="Straight Arrow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5125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9037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2" o:spid="_x0000_s1026" type="#_x0000_t32" style="position:absolute;margin-left:70pt;margin-top:361.75pt;width:287.5pt;height:39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0E262D2" wp14:editId="0A6032DA">
                <wp:simplePos x="0" y="0"/>
                <wp:positionH relativeFrom="column">
                  <wp:posOffset>4552950</wp:posOffset>
                </wp:positionH>
                <wp:positionV relativeFrom="paragraph">
                  <wp:posOffset>4600575</wp:posOffset>
                </wp:positionV>
                <wp:extent cx="1210310" cy="528955"/>
                <wp:effectExtent l="0" t="0" r="85090" b="61595"/>
                <wp:wrapNone/>
                <wp:docPr id="204" name="Straight Arrow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0310" cy="5289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61D26" id="Straight Arrow Connector 204" o:spid="_x0000_s1026" type="#_x0000_t32" style="position:absolute;margin-left:358.5pt;margin-top:362.25pt;width:95.3pt;height:41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617FB46" wp14:editId="23F4F5DC">
                <wp:simplePos x="0" y="0"/>
                <wp:positionH relativeFrom="column">
                  <wp:posOffset>3105150</wp:posOffset>
                </wp:positionH>
                <wp:positionV relativeFrom="paragraph">
                  <wp:posOffset>4587875</wp:posOffset>
                </wp:positionV>
                <wp:extent cx="1447800" cy="501650"/>
                <wp:effectExtent l="38100" t="0" r="19050" b="69850"/>
                <wp:wrapNone/>
                <wp:docPr id="203" name="Straight Arrow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7800" cy="501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6E594" id="Straight Arrow Connector 203" o:spid="_x0000_s1026" type="#_x0000_t32" style="position:absolute;margin-left:244.5pt;margin-top:361.25pt;width:114pt;height:39.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F0C3F7" wp14:editId="50987377">
                <wp:simplePos x="0" y="0"/>
                <wp:positionH relativeFrom="column">
                  <wp:posOffset>3181350</wp:posOffset>
                </wp:positionH>
                <wp:positionV relativeFrom="paragraph">
                  <wp:posOffset>3844925</wp:posOffset>
                </wp:positionV>
                <wp:extent cx="3225800" cy="755650"/>
                <wp:effectExtent l="0" t="0" r="12700" b="254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5800" cy="755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9FED14" w14:textId="77777777" w:rsidR="009A41A9" w:rsidRPr="007C34D0" w:rsidRDefault="009A41A9" w:rsidP="009A41A9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7C34D0">
                              <w:rPr>
                                <w:sz w:val="21"/>
                                <w:szCs w:val="21"/>
                              </w:rPr>
                              <w:t>Hold final review before the end of the probation. Ensure employee has enough time to show improvements, if needed.  Depending on outcome of review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F0C3F7" id="Rectangle 23" o:spid="_x0000_s1045" style="position:absolute;margin-left:250.5pt;margin-top:302.75pt;width:254pt;height:5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" fillcolor="white [3201]" strokecolor="black [3200]" strokeweight="1pt">
                <v:textbox>
                  <w:txbxContent>
                    <w:p w14:paraId="149FED14" w14:textId="77777777" w:rsidR="009A41A9" w:rsidRPr="007C34D0" w:rsidRDefault="009A41A9" w:rsidP="009A41A9">
                      <w:pPr>
                        <w:rPr>
                          <w:sz w:val="21"/>
                          <w:szCs w:val="21"/>
                        </w:rPr>
                      </w:pPr>
                      <w:r w:rsidRPr="007C34D0">
                        <w:rPr>
                          <w:sz w:val="21"/>
                          <w:szCs w:val="21"/>
                        </w:rPr>
                        <w:t>Hold final review before the end of the probation. Ensure employee has enough time to show improvements, if needed.  Depending on outcome of review:</w:t>
                      </w:r>
                    </w:p>
                  </w:txbxContent>
                </v:textbox>
              </v:rect>
            </w:pict>
          </mc:Fallback>
        </mc:AlternateContent>
      </w:r>
      <w:r w:rsidR="00CF487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8FBEFF" wp14:editId="5DA75683">
                <wp:simplePos x="0" y="0"/>
                <wp:positionH relativeFrom="column">
                  <wp:posOffset>1657350</wp:posOffset>
                </wp:positionH>
                <wp:positionV relativeFrom="paragraph">
                  <wp:posOffset>5108575</wp:posOffset>
                </wp:positionV>
                <wp:extent cx="2239010" cy="1657350"/>
                <wp:effectExtent l="0" t="0" r="2794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9010" cy="1657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267FCB" w14:textId="6DBD42F0" w:rsidR="009A41A9" w:rsidRPr="007C34D0" w:rsidRDefault="009A41A9" w:rsidP="009A41A9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7C34D0">
                              <w:rPr>
                                <w:b/>
                                <w:sz w:val="21"/>
                                <w:szCs w:val="21"/>
                              </w:rPr>
                              <w:t>Extension of the probation</w:t>
                            </w:r>
                            <w:r w:rsidR="00CF4872">
                              <w:rPr>
                                <w:b/>
                                <w:sz w:val="21"/>
                                <w:szCs w:val="21"/>
                              </w:rPr>
                              <w:t>ary</w:t>
                            </w:r>
                            <w:r w:rsidRPr="007C34D0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period</w:t>
                            </w:r>
                            <w:r w:rsidRPr="007C34D0">
                              <w:rPr>
                                <w:sz w:val="21"/>
                                <w:szCs w:val="21"/>
                              </w:rPr>
                              <w:t xml:space="preserve">: </w:t>
                            </w:r>
                            <w:r w:rsidRPr="007C34D0">
                              <w:rPr>
                                <w:sz w:val="21"/>
                                <w:szCs w:val="21"/>
                              </w:rPr>
                              <w:br/>
                              <w:t xml:space="preserve">IF progress has been made but further time is needed to meet required standards </w:t>
                            </w:r>
                            <w:r w:rsidR="007C34D0" w:rsidRPr="007C34D0">
                              <w:rPr>
                                <w:sz w:val="21"/>
                                <w:szCs w:val="21"/>
                              </w:rPr>
                              <w:t>(must be put in place before the end of the probation</w:t>
                            </w:r>
                            <w:r w:rsidR="00D965B7">
                              <w:rPr>
                                <w:sz w:val="21"/>
                                <w:szCs w:val="21"/>
                              </w:rPr>
                              <w:t>ary</w:t>
                            </w:r>
                            <w:r w:rsidR="007C34D0" w:rsidRPr="007C34D0">
                              <w:rPr>
                                <w:sz w:val="21"/>
                                <w:szCs w:val="21"/>
                              </w:rPr>
                              <w:t xml:space="preserve"> period).</w:t>
                            </w:r>
                            <w:r w:rsidRPr="007C34D0">
                              <w:rPr>
                                <w:sz w:val="21"/>
                                <w:szCs w:val="21"/>
                              </w:rPr>
                              <w:br/>
                              <w:t>Agree an action plan with the employee. Set a review date(s)</w:t>
                            </w:r>
                            <w:r w:rsidR="00884477">
                              <w:rPr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5B014F68" w14:textId="77777777" w:rsidR="009A41A9" w:rsidRPr="007C34D0" w:rsidRDefault="009A41A9" w:rsidP="009A41A9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8FBEFF" id="Rectangle 25" o:spid="_x0000_s1046" style="position:absolute;margin-left:130.5pt;margin-top:402.25pt;width:176.3pt;height:13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" fillcolor="white [3201]" strokecolor="black [3200]" strokeweight="1pt">
                <v:textbox>
                  <w:txbxContent>
                    <w:p w14:paraId="37267FCB" w14:textId="6DBD42F0" w:rsidR="009A41A9" w:rsidRPr="007C34D0" w:rsidRDefault="009A41A9" w:rsidP="009A41A9">
                      <w:pPr>
                        <w:rPr>
                          <w:sz w:val="21"/>
                          <w:szCs w:val="21"/>
                        </w:rPr>
                      </w:pPr>
                      <w:r w:rsidRPr="007C34D0">
                        <w:rPr>
                          <w:b/>
                          <w:sz w:val="21"/>
                          <w:szCs w:val="21"/>
                        </w:rPr>
                        <w:t>Extension of the probation</w:t>
                      </w:r>
                      <w:r w:rsidR="00CF4872">
                        <w:rPr>
                          <w:b/>
                          <w:sz w:val="21"/>
                          <w:szCs w:val="21"/>
                        </w:rPr>
                        <w:t>ary</w:t>
                      </w:r>
                      <w:r w:rsidRPr="007C34D0">
                        <w:rPr>
                          <w:b/>
                          <w:sz w:val="21"/>
                          <w:szCs w:val="21"/>
                        </w:rPr>
                        <w:t xml:space="preserve"> period</w:t>
                      </w:r>
                      <w:r w:rsidRPr="007C34D0">
                        <w:rPr>
                          <w:sz w:val="21"/>
                          <w:szCs w:val="21"/>
                        </w:rPr>
                        <w:t xml:space="preserve">: </w:t>
                      </w:r>
                      <w:r w:rsidRPr="007C34D0">
                        <w:rPr>
                          <w:sz w:val="21"/>
                          <w:szCs w:val="21"/>
                        </w:rPr>
                        <w:br/>
                        <w:t xml:space="preserve">IF progress has been made but further time is needed to meet required standards </w:t>
                      </w:r>
                      <w:r w:rsidR="007C34D0" w:rsidRPr="007C34D0">
                        <w:rPr>
                          <w:sz w:val="21"/>
                          <w:szCs w:val="21"/>
                        </w:rPr>
                        <w:t>(must be put in place before the end of the probation</w:t>
                      </w:r>
                      <w:r w:rsidR="00D965B7">
                        <w:rPr>
                          <w:sz w:val="21"/>
                          <w:szCs w:val="21"/>
                        </w:rPr>
                        <w:t>ary</w:t>
                      </w:r>
                      <w:r w:rsidR="007C34D0" w:rsidRPr="007C34D0">
                        <w:rPr>
                          <w:sz w:val="21"/>
                          <w:szCs w:val="21"/>
                        </w:rPr>
                        <w:t xml:space="preserve"> period).</w:t>
                      </w:r>
                      <w:r w:rsidRPr="007C34D0">
                        <w:rPr>
                          <w:sz w:val="21"/>
                          <w:szCs w:val="21"/>
                        </w:rPr>
                        <w:br/>
                        <w:t>Agree an action plan with the employee. Set a review date(s)</w:t>
                      </w:r>
                      <w:r w:rsidR="00884477">
                        <w:rPr>
                          <w:sz w:val="21"/>
                          <w:szCs w:val="21"/>
                        </w:rPr>
                        <w:t>.</w:t>
                      </w:r>
                    </w:p>
                    <w:p w14:paraId="5B014F68" w14:textId="77777777" w:rsidR="009A41A9" w:rsidRPr="007C34D0" w:rsidRDefault="009A41A9" w:rsidP="009A41A9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8447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7EAC6D9" wp14:editId="08054329">
                <wp:simplePos x="0" y="0"/>
                <wp:positionH relativeFrom="column">
                  <wp:posOffset>4311650</wp:posOffset>
                </wp:positionH>
                <wp:positionV relativeFrom="paragraph">
                  <wp:posOffset>3305175</wp:posOffset>
                </wp:positionV>
                <wp:extent cx="615950" cy="455295"/>
                <wp:effectExtent l="0" t="0" r="12700" b="20955"/>
                <wp:wrapThrough wrapText="bothSides">
                  <wp:wrapPolygon edited="0">
                    <wp:start x="6012" y="0"/>
                    <wp:lineTo x="0" y="3615"/>
                    <wp:lineTo x="0" y="18979"/>
                    <wp:lineTo x="5344" y="21690"/>
                    <wp:lineTo x="16033" y="21690"/>
                    <wp:lineTo x="21377" y="18979"/>
                    <wp:lineTo x="21377" y="3615"/>
                    <wp:lineTo x="15365" y="0"/>
                    <wp:lineTo x="6012" y="0"/>
                  </wp:wrapPolygon>
                </wp:wrapThrough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" cy="4552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87D3D6" w14:textId="77777777" w:rsidR="009A41A9" w:rsidRPr="007C34D0" w:rsidRDefault="009A41A9" w:rsidP="009A41A9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7C34D0">
                              <w:rPr>
                                <w:sz w:val="21"/>
                                <w:szCs w:val="21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EAC6D9" id="Oval 18" o:spid="_x0000_s1047" style="position:absolute;margin-left:339.5pt;margin-top:260.25pt;width:48.5pt;height:35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" fillcolor="white [3201]" strokecolor="black [3200]" strokeweight="1pt">
                <v:stroke joinstyle="miter"/>
                <v:textbox>
                  <w:txbxContent>
                    <w:p w14:paraId="2F87D3D6" w14:textId="77777777" w:rsidR="009A41A9" w:rsidRPr="007C34D0" w:rsidRDefault="009A41A9" w:rsidP="009A41A9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 w:rsidRPr="007C34D0">
                        <w:rPr>
                          <w:sz w:val="21"/>
                          <w:szCs w:val="21"/>
                        </w:rPr>
                        <w:t>NO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88447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F0E0301" wp14:editId="4E735C05">
                <wp:simplePos x="0" y="0"/>
                <wp:positionH relativeFrom="column">
                  <wp:posOffset>2825750</wp:posOffset>
                </wp:positionH>
                <wp:positionV relativeFrom="paragraph">
                  <wp:posOffset>149225</wp:posOffset>
                </wp:positionV>
                <wp:extent cx="0" cy="222250"/>
                <wp:effectExtent l="76200" t="0" r="57150" b="63500"/>
                <wp:wrapNone/>
                <wp:docPr id="225" name="Straight Arrow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4CF41A" id="Straight Arrow Connector 225" o:spid="_x0000_s1026" type="#_x0000_t32" style="position:absolute;margin-left:222.5pt;margin-top:11.75pt;width:0;height:17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88447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902ABC4" wp14:editId="3C7D1070">
                <wp:simplePos x="0" y="0"/>
                <wp:positionH relativeFrom="column">
                  <wp:posOffset>2863850</wp:posOffset>
                </wp:positionH>
                <wp:positionV relativeFrom="paragraph">
                  <wp:posOffset>922020</wp:posOffset>
                </wp:positionV>
                <wp:extent cx="0" cy="217805"/>
                <wp:effectExtent l="76200" t="0" r="57150" b="4889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78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B2C4D5" id="Straight Arrow Connector 28" o:spid="_x0000_s1026" type="#_x0000_t32" style="position:absolute;margin-left:225.5pt;margin-top:72.6pt;width:0;height:17.1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88447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970773" wp14:editId="20CC589B">
                <wp:simplePos x="0" y="0"/>
                <wp:positionH relativeFrom="column">
                  <wp:posOffset>3346450</wp:posOffset>
                </wp:positionH>
                <wp:positionV relativeFrom="paragraph">
                  <wp:posOffset>1724025</wp:posOffset>
                </wp:positionV>
                <wp:extent cx="1366520" cy="401955"/>
                <wp:effectExtent l="0" t="0" r="62230" b="74295"/>
                <wp:wrapNone/>
                <wp:docPr id="194" name="Straight Arr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6520" cy="4019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F1F26" id="Straight Arrow Connector 194" o:spid="_x0000_s1026" type="#_x0000_t32" style="position:absolute;margin-left:263.5pt;margin-top:135.75pt;width:107.6pt;height:31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88447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2A6337" wp14:editId="74D4E28D">
                <wp:simplePos x="0" y="0"/>
                <wp:positionH relativeFrom="column">
                  <wp:posOffset>717550</wp:posOffset>
                </wp:positionH>
                <wp:positionV relativeFrom="paragraph">
                  <wp:posOffset>1724025</wp:posOffset>
                </wp:positionV>
                <wp:extent cx="1562100" cy="800100"/>
                <wp:effectExtent l="38100" t="0" r="19050" b="57150"/>
                <wp:wrapNone/>
                <wp:docPr id="193" name="Straight Arrow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2100" cy="80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17670" id="Straight Arrow Connector 193" o:spid="_x0000_s1026" type="#_x0000_t32" style="position:absolute;margin-left:56.5pt;margin-top:135.75pt;width:123pt;height:63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88447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93074AC" wp14:editId="46D9BFC7">
                <wp:simplePos x="0" y="0"/>
                <wp:positionH relativeFrom="column">
                  <wp:posOffset>717550</wp:posOffset>
                </wp:positionH>
                <wp:positionV relativeFrom="paragraph">
                  <wp:posOffset>3311525</wp:posOffset>
                </wp:positionV>
                <wp:extent cx="6350" cy="349250"/>
                <wp:effectExtent l="38100" t="0" r="69850" b="50800"/>
                <wp:wrapNone/>
                <wp:docPr id="228" name="Straight Arrow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49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32974" id="Straight Arrow Connector 228" o:spid="_x0000_s1026" type="#_x0000_t32" style="position:absolute;margin-left:56.5pt;margin-top:260.75pt;width:.5pt;height:27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88447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A6D22A8" wp14:editId="51B40A79">
                <wp:simplePos x="0" y="0"/>
                <wp:positionH relativeFrom="column">
                  <wp:posOffset>2095499</wp:posOffset>
                </wp:positionH>
                <wp:positionV relativeFrom="paragraph">
                  <wp:posOffset>2917826</wp:posOffset>
                </wp:positionV>
                <wp:extent cx="1398905" cy="50800"/>
                <wp:effectExtent l="38100" t="19050" r="10795" b="1016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8905" cy="50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C64B9" id="Straight Arrow Connector 19" o:spid="_x0000_s1026" type="#_x0000_t32" style="position:absolute;margin-left:165pt;margin-top:229.75pt;width:110.15pt;height:4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88447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D1153B1" wp14:editId="39CF6E7C">
                <wp:simplePos x="0" y="0"/>
                <wp:positionH relativeFrom="column">
                  <wp:posOffset>2247900</wp:posOffset>
                </wp:positionH>
                <wp:positionV relativeFrom="paragraph">
                  <wp:posOffset>3927475</wp:posOffset>
                </wp:positionV>
                <wp:extent cx="933450" cy="146050"/>
                <wp:effectExtent l="0" t="0" r="76200" b="82550"/>
                <wp:wrapNone/>
                <wp:docPr id="201" name="Straight Arrow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146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8A97E" id="Straight Arrow Connector 201" o:spid="_x0000_s1026" type="#_x0000_t32" style="position:absolute;margin-left:177pt;margin-top:309.25pt;width:73.5pt;height:11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88447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B8692E9" wp14:editId="5557C8D3">
                <wp:simplePos x="0" y="0"/>
                <wp:positionH relativeFrom="column">
                  <wp:posOffset>1155700</wp:posOffset>
                </wp:positionH>
                <wp:positionV relativeFrom="paragraph">
                  <wp:posOffset>6480175</wp:posOffset>
                </wp:positionV>
                <wp:extent cx="952500" cy="1200150"/>
                <wp:effectExtent l="38100" t="38100" r="19050" b="19050"/>
                <wp:wrapNone/>
                <wp:docPr id="213" name="Straight Arrow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00" cy="1200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BCBD8" id="Straight Arrow Connector 213" o:spid="_x0000_s1026" type="#_x0000_t32" style="position:absolute;margin-left:91pt;margin-top:510.25pt;width:75pt;height:94.5p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88447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D1679D7" wp14:editId="1EBB5882">
                <wp:simplePos x="0" y="0"/>
                <wp:positionH relativeFrom="column">
                  <wp:posOffset>1504950</wp:posOffset>
                </wp:positionH>
                <wp:positionV relativeFrom="paragraph">
                  <wp:posOffset>6988175</wp:posOffset>
                </wp:positionV>
                <wp:extent cx="558800" cy="440690"/>
                <wp:effectExtent l="0" t="0" r="12700" b="16510"/>
                <wp:wrapNone/>
                <wp:docPr id="216" name="Oval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4406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65F86E" w14:textId="77777777" w:rsidR="009A41A9" w:rsidRPr="007C34D0" w:rsidRDefault="009A41A9" w:rsidP="009A41A9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7C34D0">
                              <w:rPr>
                                <w:sz w:val="21"/>
                                <w:szCs w:val="21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1679D7" id="Oval 216" o:spid="_x0000_s1048" style="position:absolute;margin-left:118.5pt;margin-top:550.25pt;width:44pt;height:34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" fillcolor="white [3201]" strokecolor="black [3200]" strokeweight="1pt">
                <v:stroke joinstyle="miter"/>
                <v:textbox>
                  <w:txbxContent>
                    <w:p w14:paraId="4465F86E" w14:textId="77777777" w:rsidR="009A41A9" w:rsidRPr="007C34D0" w:rsidRDefault="009A41A9" w:rsidP="009A41A9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 w:rsidRPr="007C34D0">
                        <w:rPr>
                          <w:sz w:val="21"/>
                          <w:szCs w:val="21"/>
                        </w:rPr>
                        <w:t>YES</w:t>
                      </w:r>
                    </w:p>
                  </w:txbxContent>
                </v:textbox>
              </v:oval>
            </w:pict>
          </mc:Fallback>
        </mc:AlternateContent>
      </w:r>
      <w:r w:rsidR="0088447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4CBACB8" wp14:editId="76042BF6">
                <wp:simplePos x="0" y="0"/>
                <wp:positionH relativeFrom="column">
                  <wp:posOffset>222250</wp:posOffset>
                </wp:positionH>
                <wp:positionV relativeFrom="paragraph">
                  <wp:posOffset>6511925</wp:posOffset>
                </wp:positionV>
                <wp:extent cx="6350" cy="768350"/>
                <wp:effectExtent l="38100" t="0" r="69850" b="508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768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313610" id="Straight Arrow Connector 11" o:spid="_x0000_s1026" type="#_x0000_t32" style="position:absolute;margin-left:17.5pt;margin-top:512.75pt;width:.5pt;height:60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88447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0CADC3A" wp14:editId="567269FC">
                <wp:simplePos x="0" y="0"/>
                <wp:positionH relativeFrom="column">
                  <wp:posOffset>4006850</wp:posOffset>
                </wp:positionH>
                <wp:positionV relativeFrom="paragraph">
                  <wp:posOffset>6454140</wp:posOffset>
                </wp:positionV>
                <wp:extent cx="641350" cy="911860"/>
                <wp:effectExtent l="0" t="38100" r="63500" b="21590"/>
                <wp:wrapNone/>
                <wp:docPr id="212" name="Straight Arrow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350" cy="911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13429" id="Straight Arrow Connector 212" o:spid="_x0000_s1026" type="#_x0000_t32" style="position:absolute;margin-left:315.5pt;margin-top:508.2pt;width:50.5pt;height:71.8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88447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441BF09" wp14:editId="04AB6B32">
                <wp:simplePos x="0" y="0"/>
                <wp:positionH relativeFrom="column">
                  <wp:posOffset>5391150</wp:posOffset>
                </wp:positionH>
                <wp:positionV relativeFrom="paragraph">
                  <wp:posOffset>7562850</wp:posOffset>
                </wp:positionV>
                <wp:extent cx="0" cy="238125"/>
                <wp:effectExtent l="76200" t="0" r="57150" b="4762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3CE7C" id="Straight Arrow Connector 3" o:spid="_x0000_s1026" type="#_x0000_t32" style="position:absolute;margin-left:424.5pt;margin-top:595.5pt;width:0;height:18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 w:rsidR="0088447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61AE9FA" wp14:editId="30ECEAAB">
                <wp:simplePos x="0" y="0"/>
                <wp:positionH relativeFrom="column">
                  <wp:posOffset>5365750</wp:posOffset>
                </wp:positionH>
                <wp:positionV relativeFrom="paragraph">
                  <wp:posOffset>6461125</wp:posOffset>
                </wp:positionV>
                <wp:extent cx="0" cy="260350"/>
                <wp:effectExtent l="76200" t="0" r="57150" b="635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15DF1" id="Straight Arrow Connector 2" o:spid="_x0000_s1026" type="#_x0000_t32" style="position:absolute;margin-left:422.5pt;margin-top:508.75pt;width:0;height:20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1359A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1D62E06" wp14:editId="69AD6CDF">
                <wp:simplePos x="0" y="0"/>
                <wp:positionH relativeFrom="column">
                  <wp:posOffset>-334010</wp:posOffset>
                </wp:positionH>
                <wp:positionV relativeFrom="paragraph">
                  <wp:posOffset>8047355</wp:posOffset>
                </wp:positionV>
                <wp:extent cx="6391910" cy="967740"/>
                <wp:effectExtent l="0" t="0" r="0" b="3810"/>
                <wp:wrapNone/>
                <wp:docPr id="220" name="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910" cy="967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E12699" w14:textId="77777777" w:rsidR="009A41A9" w:rsidRPr="004E4212" w:rsidRDefault="009A41A9" w:rsidP="009A41A9">
                            <w:r w:rsidRPr="004E4212">
                              <w:t xml:space="preserve">NB Probationary due dates can be monitored by running the </w:t>
                            </w:r>
                            <w:r w:rsidRPr="007C34D0">
                              <w:t>PERDEP40_Probationary Dates Due report.</w:t>
                            </w:r>
                          </w:p>
                          <w:p w14:paraId="4F929BDD" w14:textId="77777777" w:rsidR="009A41A9" w:rsidRPr="004E4212" w:rsidRDefault="009A41A9" w:rsidP="009A41A9">
                            <w:r w:rsidRPr="004E4212">
                              <w:t>*In cases of serious misconduct possibility of suspension and dismissal following due process and formal disciplinary hear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D62E06" id="Rectangle 220" o:spid="_x0000_s1049" style="position:absolute;margin-left:-26.3pt;margin-top:633.65pt;width:503.3pt;height:76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" filled="f" stroked="f">
                <v:textbox>
                  <w:txbxContent>
                    <w:p w14:paraId="63E12699" w14:textId="77777777" w:rsidR="009A41A9" w:rsidRPr="004E4212" w:rsidRDefault="009A41A9" w:rsidP="009A41A9">
                      <w:r w:rsidRPr="004E4212">
                        <w:t xml:space="preserve">NB Probationary due dates can be monitored by running the </w:t>
                      </w:r>
                      <w:r w:rsidRPr="007C34D0">
                        <w:t>PERDEP40_Probationary Dates Due report.</w:t>
                      </w:r>
                    </w:p>
                    <w:p w14:paraId="4F929BDD" w14:textId="77777777" w:rsidR="009A41A9" w:rsidRPr="004E4212" w:rsidRDefault="009A41A9" w:rsidP="009A41A9">
                      <w:r w:rsidRPr="004E4212">
                        <w:t>*In cases of serious misconduct possibility of suspension and dismissal following due process and formal disciplinary hearing.</w:t>
                      </w:r>
                    </w:p>
                  </w:txbxContent>
                </v:textbox>
              </v:rect>
            </w:pict>
          </mc:Fallback>
        </mc:AlternateContent>
      </w:r>
      <w:r w:rsidR="001359A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6F92FD" wp14:editId="5CFE737E">
                <wp:simplePos x="0" y="0"/>
                <wp:positionH relativeFrom="column">
                  <wp:posOffset>-685800</wp:posOffset>
                </wp:positionH>
                <wp:positionV relativeFrom="paragraph">
                  <wp:posOffset>5121275</wp:posOffset>
                </wp:positionV>
                <wp:extent cx="1841500" cy="1403350"/>
                <wp:effectExtent l="0" t="0" r="25400" b="2540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0" cy="140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5D162E" w14:textId="7C11BFD9" w:rsidR="009A41A9" w:rsidRPr="007C34D0" w:rsidRDefault="009A41A9" w:rsidP="009A41A9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7C34D0">
                              <w:rPr>
                                <w:b/>
                                <w:sz w:val="21"/>
                                <w:szCs w:val="21"/>
                              </w:rPr>
                              <w:t>Confirmation of appointment</w:t>
                            </w:r>
                            <w:r w:rsidRPr="007C34D0">
                              <w:rPr>
                                <w:sz w:val="21"/>
                                <w:szCs w:val="21"/>
                              </w:rPr>
                              <w:t>: IF performance is satisfactory</w:t>
                            </w:r>
                            <w:proofErr w:type="gramStart"/>
                            <w:r w:rsidRPr="007C34D0">
                              <w:rPr>
                                <w:sz w:val="21"/>
                                <w:szCs w:val="21"/>
                              </w:rPr>
                              <w:t>.(</w:t>
                            </w:r>
                            <w:proofErr w:type="gramEnd"/>
                            <w:r w:rsidRPr="007C34D0">
                              <w:rPr>
                                <w:sz w:val="21"/>
                                <w:szCs w:val="21"/>
                              </w:rPr>
                              <w:t>Early completion of probation must be supported with evidence of satisfactory performance.)</w:t>
                            </w:r>
                            <w:r w:rsidRPr="007C34D0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F92FD" id="Rectangle 24" o:spid="_x0000_s1050" style="position:absolute;margin-left:-54pt;margin-top:403.25pt;width:145pt;height:11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" fillcolor="white [3201]" strokecolor="black [3200]" strokeweight="1pt">
                <v:textbox>
                  <w:txbxContent>
                    <w:p w14:paraId="385D162E" w14:textId="7C11BFD9" w:rsidR="009A41A9" w:rsidRPr="007C34D0" w:rsidRDefault="009A41A9" w:rsidP="009A41A9">
                      <w:pPr>
                        <w:rPr>
                          <w:sz w:val="21"/>
                          <w:szCs w:val="21"/>
                        </w:rPr>
                      </w:pPr>
                      <w:r w:rsidRPr="007C34D0">
                        <w:rPr>
                          <w:b/>
                          <w:sz w:val="21"/>
                          <w:szCs w:val="21"/>
                        </w:rPr>
                        <w:t>Confirmation of appointment</w:t>
                      </w:r>
                      <w:r w:rsidRPr="007C34D0">
                        <w:rPr>
                          <w:sz w:val="21"/>
                          <w:szCs w:val="21"/>
                        </w:rPr>
                        <w:t>: IF performance is satisfactory.(Early completion of probation must be supported with evidence of satisfactory performance.)</w:t>
                      </w:r>
                      <w:r w:rsidRPr="007C34D0">
                        <w:rPr>
                          <w:b/>
                          <w:sz w:val="21"/>
                          <w:szCs w:val="21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1359A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1C4A94" wp14:editId="5A7EC014">
                <wp:simplePos x="0" y="0"/>
                <wp:positionH relativeFrom="column">
                  <wp:posOffset>-596900</wp:posOffset>
                </wp:positionH>
                <wp:positionV relativeFrom="paragraph">
                  <wp:posOffset>2536825</wp:posOffset>
                </wp:positionV>
                <wp:extent cx="2692400" cy="774700"/>
                <wp:effectExtent l="0" t="0" r="12700" b="2540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400" cy="774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F53911" w14:textId="77777777" w:rsidR="009A41A9" w:rsidRPr="007C34D0" w:rsidRDefault="009A41A9" w:rsidP="009A41A9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7C34D0">
                              <w:rPr>
                                <w:sz w:val="21"/>
                                <w:szCs w:val="21"/>
                              </w:rPr>
                              <w:t>Try to resolve issues/concerns fairly and clearly with the employee directly, at the earliest opportunity through discussions/mentor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1C4A94" id="Rectangle 20" o:spid="_x0000_s1051" style="position:absolute;margin-left:-47pt;margin-top:199.75pt;width:212pt;height:6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" fillcolor="white [3201]" strokecolor="black [3200]" strokeweight="1pt">
                <v:textbox>
                  <w:txbxContent>
                    <w:p w14:paraId="0AF53911" w14:textId="77777777" w:rsidR="009A41A9" w:rsidRPr="007C34D0" w:rsidRDefault="009A41A9" w:rsidP="009A41A9">
                      <w:pPr>
                        <w:rPr>
                          <w:sz w:val="21"/>
                          <w:szCs w:val="21"/>
                        </w:rPr>
                      </w:pPr>
                      <w:r w:rsidRPr="007C34D0">
                        <w:rPr>
                          <w:sz w:val="21"/>
                          <w:szCs w:val="21"/>
                        </w:rPr>
                        <w:t>Try to resolve issues/concerns fairly and clearly with the employee directly, at the earliest opportunity through discussions/mentoring.</w:t>
                      </w:r>
                    </w:p>
                  </w:txbxContent>
                </v:textbox>
              </v:rect>
            </w:pict>
          </mc:Fallback>
        </mc:AlternateContent>
      </w:r>
    </w:p>
    <w:sectPr w:rsidR="006E6A90" w:rsidRPr="00740099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1AE515" w14:textId="77777777" w:rsidR="000F3998" w:rsidRDefault="000F3998" w:rsidP="000F3998">
      <w:pPr>
        <w:spacing w:after="0" w:line="240" w:lineRule="auto"/>
      </w:pPr>
      <w:r>
        <w:separator/>
      </w:r>
    </w:p>
  </w:endnote>
  <w:endnote w:type="continuationSeparator" w:id="0">
    <w:p w14:paraId="150648A3" w14:textId="77777777" w:rsidR="000F3998" w:rsidRDefault="000F3998" w:rsidP="000F3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90603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34F971" w14:textId="3C5D30EA" w:rsidR="000F3998" w:rsidRDefault="000F39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4BE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111C828" w14:textId="77777777" w:rsidR="000F3998" w:rsidRDefault="000F39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7C0F7B" w14:textId="77777777" w:rsidR="000F3998" w:rsidRDefault="000F3998" w:rsidP="000F3998">
      <w:pPr>
        <w:spacing w:after="0" w:line="240" w:lineRule="auto"/>
      </w:pPr>
      <w:r>
        <w:separator/>
      </w:r>
    </w:p>
  </w:footnote>
  <w:footnote w:type="continuationSeparator" w:id="0">
    <w:p w14:paraId="459D3CFD" w14:textId="77777777" w:rsidR="000F3998" w:rsidRDefault="000F3998" w:rsidP="000F39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DC364" w14:textId="20203F96" w:rsidR="00D61661" w:rsidRPr="00D61661" w:rsidRDefault="00D61661">
    <w:pPr>
      <w:pStyle w:val="Header"/>
      <w:rPr>
        <w:b/>
        <w:sz w:val="28"/>
      </w:rPr>
    </w:pPr>
    <w:r w:rsidRPr="00D61661">
      <w:rPr>
        <w:b/>
        <w:sz w:val="28"/>
      </w:rPr>
      <w:t>Probation flowchart</w:t>
    </w:r>
  </w:p>
  <w:p w14:paraId="2D6B8AC7" w14:textId="77777777" w:rsidR="00D61661" w:rsidRDefault="00D616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40457"/>
    <w:multiLevelType w:val="multilevel"/>
    <w:tmpl w:val="781E7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D134B3"/>
    <w:multiLevelType w:val="hybridMultilevel"/>
    <w:tmpl w:val="FBF6A8C2"/>
    <w:lvl w:ilvl="0" w:tplc="8174CBC6">
      <w:start w:val="1"/>
      <w:numFmt w:val="decimal"/>
      <w:pStyle w:val="AppendixHeading"/>
      <w:lvlText w:val="Appendix %1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24533"/>
    <w:multiLevelType w:val="hybridMultilevel"/>
    <w:tmpl w:val="0E16B9B4"/>
    <w:lvl w:ilvl="0" w:tplc="0F0E030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70DC2"/>
    <w:multiLevelType w:val="multilevel"/>
    <w:tmpl w:val="13064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075C1F"/>
    <w:multiLevelType w:val="multilevel"/>
    <w:tmpl w:val="BB10E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9B0B54"/>
    <w:multiLevelType w:val="multilevel"/>
    <w:tmpl w:val="8AEC1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7A7608"/>
    <w:multiLevelType w:val="multilevel"/>
    <w:tmpl w:val="C7CEA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8B33A8"/>
    <w:multiLevelType w:val="multilevel"/>
    <w:tmpl w:val="D6AE4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3D0183"/>
    <w:multiLevelType w:val="hybridMultilevel"/>
    <w:tmpl w:val="35BCD638"/>
    <w:lvl w:ilvl="0" w:tplc="F86047DC">
      <w:start w:val="1"/>
      <w:numFmt w:val="lowerRoman"/>
      <w:lvlText w:val="%1)"/>
      <w:lvlJc w:val="left"/>
      <w:pPr>
        <w:ind w:left="252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C8D2455"/>
    <w:multiLevelType w:val="hybridMultilevel"/>
    <w:tmpl w:val="96C466E6"/>
    <w:lvl w:ilvl="0" w:tplc="0F0E030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E15ECE"/>
    <w:multiLevelType w:val="multilevel"/>
    <w:tmpl w:val="803A9F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F22BBF"/>
    <w:multiLevelType w:val="multilevel"/>
    <w:tmpl w:val="D4E28C2E"/>
    <w:lvl w:ilvl="0">
      <w:start w:val="1"/>
      <w:numFmt w:val="decimal"/>
      <w:pStyle w:val="Paragraphlist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4" w:hanging="6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454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D056018"/>
    <w:multiLevelType w:val="multilevel"/>
    <w:tmpl w:val="89C4C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2C01BC"/>
    <w:multiLevelType w:val="multilevel"/>
    <w:tmpl w:val="72E4F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1A7FAB"/>
    <w:multiLevelType w:val="multilevel"/>
    <w:tmpl w:val="307EA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99108E"/>
    <w:multiLevelType w:val="hybridMultilevel"/>
    <w:tmpl w:val="9934DD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C2E4CE3"/>
    <w:multiLevelType w:val="multilevel"/>
    <w:tmpl w:val="B7BC4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6"/>
  </w:num>
  <w:num w:numId="5">
    <w:abstractNumId w:val="14"/>
  </w:num>
  <w:num w:numId="6">
    <w:abstractNumId w:val="10"/>
  </w:num>
  <w:num w:numId="7">
    <w:abstractNumId w:val="4"/>
  </w:num>
  <w:num w:numId="8">
    <w:abstractNumId w:val="3"/>
  </w:num>
  <w:num w:numId="9">
    <w:abstractNumId w:val="13"/>
  </w:num>
  <w:num w:numId="10">
    <w:abstractNumId w:val="12"/>
  </w:num>
  <w:num w:numId="11">
    <w:abstractNumId w:val="0"/>
  </w:num>
  <w:num w:numId="12">
    <w:abstractNumId w:val="11"/>
  </w:num>
  <w:num w:numId="13">
    <w:abstractNumId w:val="1"/>
  </w:num>
  <w:num w:numId="14">
    <w:abstractNumId w:val="9"/>
  </w:num>
  <w:num w:numId="15">
    <w:abstractNumId w:val="8"/>
  </w:num>
  <w:num w:numId="16">
    <w:abstractNumId w:val="2"/>
  </w:num>
  <w:num w:numId="17">
    <w:abstractNumId w:val="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FD0"/>
    <w:rsid w:val="00022F30"/>
    <w:rsid w:val="00055547"/>
    <w:rsid w:val="00073A23"/>
    <w:rsid w:val="000A3420"/>
    <w:rsid w:val="000C2C28"/>
    <w:rsid w:val="000D7057"/>
    <w:rsid w:val="000E6BF7"/>
    <w:rsid w:val="000F3998"/>
    <w:rsid w:val="0010377F"/>
    <w:rsid w:val="00122DCC"/>
    <w:rsid w:val="001359A5"/>
    <w:rsid w:val="00164120"/>
    <w:rsid w:val="00174AD0"/>
    <w:rsid w:val="001A7117"/>
    <w:rsid w:val="001B5C4B"/>
    <w:rsid w:val="00203543"/>
    <w:rsid w:val="00213FD0"/>
    <w:rsid w:val="00243EFF"/>
    <w:rsid w:val="002806FA"/>
    <w:rsid w:val="002C6DD9"/>
    <w:rsid w:val="0030490E"/>
    <w:rsid w:val="00330141"/>
    <w:rsid w:val="003D4E51"/>
    <w:rsid w:val="003E11C6"/>
    <w:rsid w:val="003F280F"/>
    <w:rsid w:val="00402D63"/>
    <w:rsid w:val="0044017E"/>
    <w:rsid w:val="00455127"/>
    <w:rsid w:val="004913FF"/>
    <w:rsid w:val="004C457E"/>
    <w:rsid w:val="00512F3E"/>
    <w:rsid w:val="00522E92"/>
    <w:rsid w:val="0053443F"/>
    <w:rsid w:val="00564C0D"/>
    <w:rsid w:val="0058544A"/>
    <w:rsid w:val="0058630A"/>
    <w:rsid w:val="00587B2B"/>
    <w:rsid w:val="005C5AE9"/>
    <w:rsid w:val="00600A44"/>
    <w:rsid w:val="006C71BC"/>
    <w:rsid w:val="006E6A90"/>
    <w:rsid w:val="00731392"/>
    <w:rsid w:val="00733487"/>
    <w:rsid w:val="00735534"/>
    <w:rsid w:val="00740099"/>
    <w:rsid w:val="00787CA4"/>
    <w:rsid w:val="00791E17"/>
    <w:rsid w:val="007B0324"/>
    <w:rsid w:val="007C34D0"/>
    <w:rsid w:val="007F0054"/>
    <w:rsid w:val="007F5AD7"/>
    <w:rsid w:val="00827656"/>
    <w:rsid w:val="00850B6E"/>
    <w:rsid w:val="00884477"/>
    <w:rsid w:val="0089259A"/>
    <w:rsid w:val="008F3105"/>
    <w:rsid w:val="0090241F"/>
    <w:rsid w:val="0091145E"/>
    <w:rsid w:val="009261B0"/>
    <w:rsid w:val="00956D06"/>
    <w:rsid w:val="009A41A9"/>
    <w:rsid w:val="009A508D"/>
    <w:rsid w:val="009E6100"/>
    <w:rsid w:val="009F1321"/>
    <w:rsid w:val="00A34BE1"/>
    <w:rsid w:val="00A80C39"/>
    <w:rsid w:val="00A85964"/>
    <w:rsid w:val="00A94D6C"/>
    <w:rsid w:val="00AD7E5D"/>
    <w:rsid w:val="00B32118"/>
    <w:rsid w:val="00B4433C"/>
    <w:rsid w:val="00B54B6B"/>
    <w:rsid w:val="00B81907"/>
    <w:rsid w:val="00C633DA"/>
    <w:rsid w:val="00C76845"/>
    <w:rsid w:val="00CB097F"/>
    <w:rsid w:val="00CC2DCB"/>
    <w:rsid w:val="00CF4872"/>
    <w:rsid w:val="00CF4ED5"/>
    <w:rsid w:val="00D26430"/>
    <w:rsid w:val="00D61661"/>
    <w:rsid w:val="00D62071"/>
    <w:rsid w:val="00D80FC4"/>
    <w:rsid w:val="00D954F7"/>
    <w:rsid w:val="00D965B7"/>
    <w:rsid w:val="00DE1D71"/>
    <w:rsid w:val="00E0136B"/>
    <w:rsid w:val="00E03747"/>
    <w:rsid w:val="00E105ED"/>
    <w:rsid w:val="00E54383"/>
    <w:rsid w:val="00E823F7"/>
    <w:rsid w:val="00ED5F59"/>
    <w:rsid w:val="00EF63CC"/>
    <w:rsid w:val="00F310DF"/>
    <w:rsid w:val="00F436D4"/>
    <w:rsid w:val="00F861A5"/>
    <w:rsid w:val="00FB6833"/>
    <w:rsid w:val="00FE5F52"/>
    <w:rsid w:val="00FE6835"/>
    <w:rsid w:val="00FF0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72E4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13F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213F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213F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3FD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3FD0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13FD0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213FD0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Hyperlink">
    <w:name w:val="Hyperlink"/>
    <w:basedOn w:val="DefaultParagraphFont"/>
    <w:uiPriority w:val="99"/>
    <w:unhideWhenUsed/>
    <w:rsid w:val="00213FD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13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3FD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trong">
    <w:name w:val="Strong"/>
    <w:basedOn w:val="DefaultParagraphFont"/>
    <w:uiPriority w:val="22"/>
    <w:qFormat/>
    <w:rsid w:val="00213FD0"/>
    <w:rPr>
      <w:b/>
      <w:bCs/>
    </w:rPr>
  </w:style>
  <w:style w:type="character" w:customStyle="1" w:styleId="showless">
    <w:name w:val="showless"/>
    <w:basedOn w:val="DefaultParagraphFont"/>
    <w:rsid w:val="00213FD0"/>
  </w:style>
  <w:style w:type="paragraph" w:customStyle="1" w:styleId="rteright">
    <w:name w:val="rteright"/>
    <w:basedOn w:val="Normal"/>
    <w:rsid w:val="00213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819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19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19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19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190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9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907"/>
    <w:rPr>
      <w:rFonts w:ascii="Segoe UI" w:hAnsi="Segoe UI" w:cs="Segoe UI"/>
      <w:sz w:val="18"/>
      <w:szCs w:val="18"/>
    </w:rPr>
  </w:style>
  <w:style w:type="paragraph" w:customStyle="1" w:styleId="Paragraphlist2">
    <w:name w:val="Paragraph list(2)"/>
    <w:basedOn w:val="Normal"/>
    <w:qFormat/>
    <w:rsid w:val="00E0136B"/>
    <w:pPr>
      <w:numPr>
        <w:numId w:val="12"/>
      </w:numPr>
      <w:spacing w:after="80" w:line="240" w:lineRule="auto"/>
      <w:jc w:val="both"/>
    </w:pPr>
  </w:style>
  <w:style w:type="paragraph" w:styleId="ListParagraph">
    <w:name w:val="List Paragraph"/>
    <w:basedOn w:val="Normal"/>
    <w:uiPriority w:val="34"/>
    <w:qFormat/>
    <w:rsid w:val="000A3420"/>
    <w:pPr>
      <w:spacing w:after="80" w:line="240" w:lineRule="auto"/>
      <w:jc w:val="both"/>
    </w:pPr>
  </w:style>
  <w:style w:type="paragraph" w:customStyle="1" w:styleId="AppendixHeading">
    <w:name w:val="Appendix Heading"/>
    <w:next w:val="Normal"/>
    <w:qFormat/>
    <w:rsid w:val="000A3420"/>
    <w:pPr>
      <w:pageBreakBefore/>
      <w:numPr>
        <w:numId w:val="13"/>
      </w:numPr>
      <w:tabs>
        <w:tab w:val="left" w:pos="1701"/>
      </w:tabs>
      <w:spacing w:before="240" w:after="120" w:line="240" w:lineRule="auto"/>
      <w:ind w:left="1701" w:hanging="1701"/>
    </w:pPr>
    <w:rPr>
      <w:b/>
      <w:sz w:val="28"/>
    </w:rPr>
  </w:style>
  <w:style w:type="paragraph" w:styleId="Header">
    <w:name w:val="header"/>
    <w:basedOn w:val="Normal"/>
    <w:link w:val="HeaderChar"/>
    <w:uiPriority w:val="99"/>
    <w:unhideWhenUsed/>
    <w:rsid w:val="000F39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998"/>
  </w:style>
  <w:style w:type="paragraph" w:styleId="Footer">
    <w:name w:val="footer"/>
    <w:basedOn w:val="Normal"/>
    <w:link w:val="FooterChar"/>
    <w:uiPriority w:val="99"/>
    <w:unhideWhenUsed/>
    <w:rsid w:val="000F39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998"/>
  </w:style>
  <w:style w:type="paragraph" w:styleId="Revision">
    <w:name w:val="Revision"/>
    <w:hidden/>
    <w:uiPriority w:val="99"/>
    <w:semiHidden/>
    <w:rsid w:val="007C34D0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B443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5164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522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057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999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4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749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4996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43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8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88466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1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6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9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30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84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143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202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278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911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9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6496">
          <w:marLeft w:val="0"/>
          <w:marRight w:val="0"/>
          <w:marTop w:val="0"/>
          <w:marBottom w:val="300"/>
          <w:divBdr>
            <w:top w:val="single" w:sz="6" w:space="18" w:color="CCCCCC"/>
            <w:left w:val="single" w:sz="6" w:space="31" w:color="CCCCCC"/>
            <w:bottom w:val="single" w:sz="6" w:space="24" w:color="CCCCCC"/>
            <w:right w:val="single" w:sz="6" w:space="24" w:color="CCCCCC"/>
          </w:divBdr>
          <w:divsChild>
            <w:div w:id="387462975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077642">
          <w:marLeft w:val="0"/>
          <w:marRight w:val="0"/>
          <w:marTop w:val="0"/>
          <w:marBottom w:val="300"/>
          <w:divBdr>
            <w:top w:val="single" w:sz="6" w:space="18" w:color="CCCCCC"/>
            <w:left w:val="single" w:sz="6" w:space="31" w:color="CCCCCC"/>
            <w:bottom w:val="single" w:sz="6" w:space="24" w:color="CCCCCC"/>
            <w:right w:val="single" w:sz="6" w:space="24" w:color="CCCCCC"/>
          </w:divBdr>
          <w:divsChild>
            <w:div w:id="866018957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8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8325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92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3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761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269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51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310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054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854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383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1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DCDCDC"/>
            <w:right w:val="none" w:sz="0" w:space="0" w:color="auto"/>
          </w:divBdr>
          <w:divsChild>
            <w:div w:id="1462915333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6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DCDCDC"/>
            <w:right w:val="none" w:sz="0" w:space="0" w:color="auto"/>
          </w:divBdr>
          <w:divsChild>
            <w:div w:id="613368023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8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8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5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79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47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41505">
              <w:marLeft w:val="-960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6625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9783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29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61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0" w:color="DCDCDC"/>
                                <w:right w:val="none" w:sz="0" w:space="0" w:color="auto"/>
                              </w:divBdr>
                              <w:divsChild>
                                <w:div w:id="1793666630">
                                  <w:marLeft w:val="-240"/>
                                  <w:marRight w:val="-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3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59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778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0" w:color="DCDCDC"/>
                                <w:right w:val="none" w:sz="0" w:space="0" w:color="auto"/>
                              </w:divBdr>
                              <w:divsChild>
                                <w:div w:id="920941823">
                                  <w:marLeft w:val="-240"/>
                                  <w:marRight w:val="-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452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99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9389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0" w:color="DCDCDC"/>
                                <w:right w:val="none" w:sz="0" w:space="0" w:color="auto"/>
                              </w:divBdr>
                              <w:divsChild>
                                <w:div w:id="164564449">
                                  <w:marLeft w:val="-240"/>
                                  <w:marRight w:val="-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71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4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11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754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923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9856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0" w:color="DCDCDC"/>
                                <w:right w:val="none" w:sz="0" w:space="0" w:color="auto"/>
                              </w:divBdr>
                              <w:divsChild>
                                <w:div w:id="1339651804">
                                  <w:marLeft w:val="-240"/>
                                  <w:marRight w:val="-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688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133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0808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0" w:color="DCDCDC"/>
                                <w:right w:val="none" w:sz="0" w:space="0" w:color="auto"/>
                              </w:divBdr>
                              <w:divsChild>
                                <w:div w:id="985284258">
                                  <w:marLeft w:val="-240"/>
                                  <w:marRight w:val="-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53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794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905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0" w:color="DCDCDC"/>
                                <w:right w:val="none" w:sz="0" w:space="0" w:color="auto"/>
                              </w:divBdr>
                              <w:divsChild>
                                <w:div w:id="38239190">
                                  <w:marLeft w:val="-240"/>
                                  <w:marRight w:val="-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447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44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3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216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3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25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9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31364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27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95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08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91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583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594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899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4470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7896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1752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8158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single" w:sz="2" w:space="0" w:color="CDCCCC"/>
                                                                        <w:left w:val="single" w:sz="2" w:space="0" w:color="CDCCCC"/>
                                                                        <w:bottom w:val="single" w:sz="6" w:space="0" w:color="CDCCCC"/>
                                                                        <w:right w:val="single" w:sz="2" w:space="0" w:color="CDCCCC"/>
                                                                      </w:divBdr>
                                                                    </w:div>
                                                                    <w:div w:id="2034108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2524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2651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38342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6085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4637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51633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4226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78485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9024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1740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13360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5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31402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5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7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562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80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645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030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788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30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494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1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8713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3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3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5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4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648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142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612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35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293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937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DC4FA-5378-4682-9EA9-4B4678813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24T13:39:00Z</dcterms:created>
  <dcterms:modified xsi:type="dcterms:W3CDTF">2022-05-24T13:39:00Z</dcterms:modified>
</cp:coreProperties>
</file>